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93" w:rsidRDefault="00110B93" w:rsidP="00110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:rsidR="00110B93" w:rsidRDefault="00110B93" w:rsidP="00110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0B93" w:rsidRDefault="00110B93" w:rsidP="00110B93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0B93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tbl>
      <w:tblPr>
        <w:tblpPr w:leftFromText="180" w:rightFromText="180" w:vertAnchor="page" w:horzAnchor="margin" w:tblpXSpec="right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</w:tblGrid>
      <w:tr w:rsidR="00110B93" w:rsidRPr="007D10AC" w:rsidTr="009931A1">
        <w:trPr>
          <w:trHeight w:val="1323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B93" w:rsidRDefault="00110B93" w:rsidP="009931A1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93D03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685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D6F">
              <w:rPr>
                <w:rFonts w:ascii="Times New Roman" w:hAnsi="Times New Roman"/>
                <w:sz w:val="28"/>
                <w:szCs w:val="28"/>
              </w:rPr>
              <w:t xml:space="preserve">Клинцовской </w:t>
            </w:r>
            <w:r w:rsidR="006857C2">
              <w:rPr>
                <w:rFonts w:ascii="Times New Roman" w:hAnsi="Times New Roman"/>
                <w:sz w:val="28"/>
                <w:szCs w:val="28"/>
              </w:rPr>
              <w:t>г</w:t>
            </w:r>
            <w:r w:rsidRPr="00993D03">
              <w:rPr>
                <w:rFonts w:ascii="Times New Roman" w:hAnsi="Times New Roman"/>
                <w:sz w:val="28"/>
                <w:szCs w:val="28"/>
              </w:rPr>
              <w:t xml:space="preserve">ородской администрации </w:t>
            </w:r>
          </w:p>
          <w:p w:rsidR="00110B93" w:rsidRPr="007D10AC" w:rsidRDefault="006857C2" w:rsidP="002A617D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A617D">
              <w:rPr>
                <w:rFonts w:ascii="Times New Roman" w:hAnsi="Times New Roman"/>
                <w:sz w:val="28"/>
                <w:szCs w:val="28"/>
              </w:rPr>
              <w:t>30.0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 г. № </w:t>
            </w:r>
            <w:r w:rsidR="002A617D">
              <w:rPr>
                <w:rFonts w:ascii="Times New Roman" w:hAnsi="Times New Roman"/>
                <w:sz w:val="28"/>
                <w:szCs w:val="28"/>
              </w:rPr>
              <w:t>1669</w:t>
            </w:r>
          </w:p>
        </w:tc>
      </w:tr>
    </w:tbl>
    <w:p w:rsidR="00110B93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110B93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110B93" w:rsidRDefault="00110B93" w:rsidP="00110B93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110B93" w:rsidRDefault="00110B93" w:rsidP="00110B93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10B93" w:rsidRDefault="00110B93" w:rsidP="00110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естр муниципальных маршрутов </w:t>
      </w:r>
      <w:r w:rsidRPr="000B48F2">
        <w:rPr>
          <w:rFonts w:ascii="Times New Roman" w:hAnsi="Times New Roman"/>
          <w:sz w:val="28"/>
          <w:szCs w:val="28"/>
        </w:rPr>
        <w:t>регулярны</w:t>
      </w:r>
      <w:r>
        <w:rPr>
          <w:rFonts w:ascii="Times New Roman" w:hAnsi="Times New Roman"/>
          <w:sz w:val="28"/>
          <w:szCs w:val="28"/>
        </w:rPr>
        <w:t xml:space="preserve">х  перевозок  городского округа </w:t>
      </w:r>
      <w:r w:rsidRPr="000B48F2">
        <w:rPr>
          <w:rFonts w:ascii="Times New Roman" w:hAnsi="Times New Roman"/>
          <w:sz w:val="28"/>
          <w:szCs w:val="28"/>
        </w:rPr>
        <w:t>«город Клинцы Брянской области»</w:t>
      </w:r>
    </w:p>
    <w:p w:rsidR="00110B93" w:rsidRDefault="00110B93" w:rsidP="00110B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1417"/>
        <w:gridCol w:w="993"/>
        <w:gridCol w:w="1275"/>
        <w:gridCol w:w="1276"/>
        <w:gridCol w:w="851"/>
        <w:gridCol w:w="992"/>
        <w:gridCol w:w="1134"/>
        <w:gridCol w:w="1843"/>
        <w:gridCol w:w="992"/>
        <w:gridCol w:w="709"/>
        <w:gridCol w:w="708"/>
        <w:gridCol w:w="567"/>
      </w:tblGrid>
      <w:tr w:rsidR="00110B93" w:rsidRPr="00751857" w:rsidTr="009931A1">
        <w:trPr>
          <w:trHeight w:val="1875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записи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маршрута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маршрута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Дата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установле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, изменения,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отмены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начального и конечного остановочного пункт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Наименование улиц по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ути следова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транспортнных</w:t>
            </w:r>
            <w:proofErr w:type="spellEnd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 средств по маршруту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Основание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установле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, изменения, </w:t>
            </w:r>
            <w:r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отмены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Протяженность маршрута, </w:t>
            </w:r>
            <w:proofErr w:type="gramStart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84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Наименование, место нахождения ЮЛ, Ф.И.О. индивидуального предпринимателя, начало осуществления регулярных перевозок 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, класс т</w:t>
            </w:r>
            <w:r w:rsidRPr="008F085D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р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анспортного средства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Экологический класс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Количество транспортных средств</w:t>
            </w:r>
          </w:p>
        </w:tc>
        <w:tc>
          <w:tcPr>
            <w:tcW w:w="567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несенные изменения</w:t>
            </w:r>
          </w:p>
        </w:tc>
      </w:tr>
      <w:tr w:rsidR="00110B93" w:rsidRPr="006B1364" w:rsidTr="009931A1">
        <w:trPr>
          <w:trHeight w:val="4005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986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№1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риозерная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Озер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анчу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лющенко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переез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Ногин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 (Пл. Ленина)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Г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т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25 Сентября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Ног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Октябрьс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пр-т Ле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382416" w:rsidRDefault="00110B93" w:rsidP="006857C2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 w:rsidR="00686198"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 w:rsidR="00686198">
              <w:rPr>
                <w:rFonts w:ascii="Times New Roman" w:hAnsi="Times New Roman"/>
                <w:color w:val="121212"/>
                <w:sz w:val="16"/>
                <w:szCs w:val="16"/>
              </w:rPr>
              <w:t>0127200000218</w:t>
            </w:r>
            <w:r w:rsidR="006857C2">
              <w:rPr>
                <w:rFonts w:ascii="Times New Roman" w:hAnsi="Times New Roman"/>
                <w:color w:val="121212"/>
                <w:sz w:val="16"/>
                <w:szCs w:val="16"/>
              </w:rPr>
              <w:t>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</w:t>
            </w:r>
            <w:r w:rsidR="006857C2">
              <w:rPr>
                <w:rFonts w:ascii="Times New Roman" w:hAnsi="Times New Roman"/>
                <w:color w:val="121212"/>
                <w:sz w:val="16"/>
                <w:szCs w:val="16"/>
              </w:rPr>
              <w:t>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6857C2">
              <w:rPr>
                <w:rFonts w:ascii="Times New Roman" w:hAnsi="Times New Roman"/>
                <w:color w:val="121212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357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2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- ДЭУ</w:t>
            </w:r>
          </w:p>
        </w:tc>
        <w:tc>
          <w:tcPr>
            <w:tcW w:w="851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агазин «Север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осмонав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ЭУ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- ДЭУ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осмонавтов ул.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ктябрьская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ул. Станционная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              </w:t>
            </w:r>
          </w:p>
        </w:tc>
        <w:tc>
          <w:tcPr>
            <w:tcW w:w="1843" w:type="dxa"/>
            <w:hideMark/>
          </w:tcPr>
          <w:p w:rsidR="00110B93" w:rsidRPr="00382416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5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3523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3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3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Детская </w:t>
            </w:r>
            <w:proofErr w:type="spellStart"/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льни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ца</w:t>
            </w:r>
            <w:proofErr w:type="spellEnd"/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Швейная фабрика – Детская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льни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т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тский са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8-й магазин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кола № 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ебельная фабр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Жук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Гогол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вейная фабр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Зубов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тский са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тская больниц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етская больница – Детская больниц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Свердлова, ул. Пушкина, ул. Богунского Полка, ул. Максима Горького, ул. Комсомольская, ул. Жукова, Ул. Гоголя, ул. Декабристов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7,6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382416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tabs>
                <w:tab w:val="left" w:pos="180"/>
                <w:tab w:val="center" w:pos="246"/>
              </w:tabs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2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696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. 24.10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2005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4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 Молодежный – Дом Советов – Обувная фабрика Кливия – М-н Молодежный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икрорайон Молодежный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ини-рынок</w:t>
            </w: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Ворошил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етский сад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убов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Швейная фабр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Гоголя,    Ул. Жук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Обувная фабрика Кливия 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ОСААФ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енинград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Литвин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8-е Мар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7-я школа,    Рынок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Партизан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Калинин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Мир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Союз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икрорайон Молодежный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икр-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 Молодежный – Микр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-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 Молодежный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Ворошилова, пр-т Ленина, ул. Октябрьская, ул. Пушкина, ул. Богунского Полк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.Горького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Комсомольская, ул. Жукова, ул. Ромашина, ул. Литвинова, ул. Свердлова, ул. Калинина, ул. Мира,  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2,8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382416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  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527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5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– Пл. Ленина – М-н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танцион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ул. 706 Продотряда, ул. Октябрьская, пр-т Лен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</w:t>
            </w: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</w:t>
            </w:r>
          </w:p>
        </w:tc>
        <w:tc>
          <w:tcPr>
            <w:tcW w:w="1843" w:type="dxa"/>
            <w:hideMark/>
          </w:tcPr>
          <w:p w:rsidR="00110B93" w:rsidRPr="00382416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0             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243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. 08.0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7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ые Вьюнки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Исправительная колония №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2-я Парков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Горпищекомбинат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им.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 (по требованию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Пл. Ленина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ул. Ворошилов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Бежиц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 (поворот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 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Восхо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Луч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ая Вьюнки    Совхоз 1 Мая – Дачи Луч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-з 1 Мая, ул. Парковая, ул. Октябрьская, пр-т Ленина, ул. Ворошилова, ул. Рябка, ул. Бежицкая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 (поворот)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еревня Старые Вьюнки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 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Дружб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Восхо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* Дачи Луч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т с/з 1 Мая до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С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. Вьюнки – 12,5 км                     От с/з 1 Мая до Дач – 19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382416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608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. 25.11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10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ул. Литвинова – М-н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нинград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итвин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8-е Мар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7-я 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артизан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алинин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382416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а 1,2</w:t>
            </w:r>
          </w:p>
        </w:tc>
        <w:tc>
          <w:tcPr>
            <w:tcW w:w="709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</w:t>
            </w:r>
          </w:p>
        </w:tc>
        <w:tc>
          <w:tcPr>
            <w:tcW w:w="708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8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534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. 10.10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8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1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-н Молодежный – поселок Чемерна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3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88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Ксен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Союзн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Городской парк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Декабрис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агазин  «Север»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ЭУ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Чемер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центр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 – Чемерна центр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алинин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ул. Ворошилова, пр-т Ленина, ул. Октябрьская, ул. Парижской Коммуны,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Шкрльн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пос. Чемерна)</w:t>
            </w:r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13.09.1988 г. № 625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9,9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751857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32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9. 25.11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2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 – поселок Синьковка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Городской парк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/д переезд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иньковка (въезд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иньковка (центр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Синьковк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иньковка (конечная)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 – поселок Синьковка (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онечная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Октябрьская, ул. 706 Продотряд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Новозыб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 ул. Буденного (пос. Синьковка)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8.07.1989 г. № 495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8,5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751857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96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. 08.01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7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3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село Займище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 рынок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 Городская поликлиник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Рынок Ксени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Союз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газ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Филиал завода им. Калин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РСУ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ельхозтехни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Займище 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село Займище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, ул. Мира, ул. Калинина, пр-т Ленина, ул. Октябрьская, ул. 706 Продотряда, ул. Складочная, ул. Скачковская, ул. Займищенская (с. Займище)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751857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102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1. 19.07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4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-н Молодежный – поселок Халтурино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 рынок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 Городская поликлиник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Рынок Ксени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Ул. Союз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газ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Филиал завода им. Калин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РСУ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ельхозтехни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Халтурино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икрорайон Молодежный - 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Мир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алинин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-т Ленина, ул. Октябрьская, ул. 706 Продотряда, ул. Складочная, ул. Скачковская, пос. Халтурино</w:t>
            </w:r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02.10.1989 г. № 727</w:t>
            </w:r>
          </w:p>
        </w:tc>
        <w:tc>
          <w:tcPr>
            <w:tcW w:w="851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0,5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751857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5654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. 13.06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92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6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 – село Ардонь - Евлановка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Приозер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анчу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/д переез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рдонь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рдонь 2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Евланов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Ног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/д переез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Шоссейн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рдонь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рдонь 2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Евлановка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 - Евлановка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Октябрьская, пр-т Ленина, ул. Калинина, 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ути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 ул. Новая, ул. Стародубская (п. Ардонь), ул. Стахановская (п. Ардонь), Евлановка, ул. Ногина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31.03.1998 г., Постановление муниципального образования города Клинцы от 12.04.1999 г.</w:t>
            </w:r>
          </w:p>
        </w:tc>
        <w:tc>
          <w:tcPr>
            <w:tcW w:w="851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рез Дом Советов 10,0 км/8 км       через ул. Ногина 6,8 км/4,8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751857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05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3. 29.02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7</w:t>
            </w:r>
          </w:p>
        </w:tc>
        <w:tc>
          <w:tcPr>
            <w:tcW w:w="850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л. Ленина – ул. Плющенко – ул. Рябка – Пл. Ленина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29.02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2012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Калин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Плющенко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р. Совхоз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Стодольск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ер. Пшенич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Литвин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Сверд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Лермонт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Октябрьск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Пр. им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В.И.Лени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ица Калинина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 – ул. Калинина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Панчука, ул. Плющенко, пер. Совхозный, ул. Стодольская, пер-к Пшеничный, ул. Мира, ул. Ворошилова, ул. Рябка, ул. Литвинова, ул. Свердлова, ул. Лермонтова, ул. Октябрьская, пр-т Ленина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Клинцовской городской администрации от 29.02.2012 г. № 472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4,3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751857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4050"/>
        </w:trPr>
        <w:tc>
          <w:tcPr>
            <w:tcW w:w="709" w:type="dxa"/>
            <w:noWrap/>
            <w:hideMark/>
          </w:tcPr>
          <w:p w:rsidR="00110B93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. 29.10.</w:t>
            </w:r>
          </w:p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709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31</w:t>
            </w:r>
          </w:p>
        </w:tc>
        <w:tc>
          <w:tcPr>
            <w:tcW w:w="850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л. Ленин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(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рошилова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 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Татарин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Лесхоз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/о Вьюнки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Ст. Вьюнки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Дружба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 xml:space="preserve">Дачи Дружб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Восхо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Луч</w:t>
            </w:r>
          </w:p>
        </w:tc>
        <w:tc>
          <w:tcPr>
            <w:tcW w:w="993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 Луч</w:t>
            </w:r>
          </w:p>
        </w:tc>
        <w:tc>
          <w:tcPr>
            <w:tcW w:w="1275" w:type="dxa"/>
            <w:hideMark/>
          </w:tcPr>
          <w:p w:rsidR="00110B93" w:rsidRPr="00751857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р-т Ленина, ул. Ворошилова, ул. Рябка, ул. Фрунзе, Д/о Вьюнки,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. Вьюнки, Дачи Дружба 1, Дачи Дружба, Дачи Восхо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ачи Луч</w:t>
            </w:r>
            <w:proofErr w:type="gramEnd"/>
          </w:p>
        </w:tc>
        <w:tc>
          <w:tcPr>
            <w:tcW w:w="1276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12.04.1999 г. № 344</w:t>
            </w:r>
          </w:p>
        </w:tc>
        <w:tc>
          <w:tcPr>
            <w:tcW w:w="851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3 км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="00110B93" w:rsidRPr="00751857" w:rsidRDefault="006857C2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3.06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0127200000218002731</w:t>
            </w:r>
            <w:r w:rsidRPr="0026012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0227962-01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(01.07.2018г. по 3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12.2018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="00110B93" w:rsidRPr="00751857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10B93" w:rsidRPr="00751857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6B1364" w:rsidTr="009931A1">
        <w:trPr>
          <w:trHeight w:val="3443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№1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риозерная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Озер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анчу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лющенко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переез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Ногин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 (Пл. Ленина)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Г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т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25 Сентября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Ног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Октябрьс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пр-т Ле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И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110B93" w:rsidRPr="006B1364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Черненок Михаил Николаевич - 02.08.2011г.                       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отченк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вгений Николаевич - 30.12.2014г.                                            Титов Сергей Владимирович - 31.08.2012г.                                        </w:t>
            </w:r>
          </w:p>
          <w:p w:rsidR="00110B93" w:rsidRPr="006B1364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2,         класс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В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       класса 1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3 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                                            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 </w:t>
            </w:r>
          </w:p>
          <w:p w:rsidR="00110B93" w:rsidRPr="006B1364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382416" w:rsidTr="009931A1">
        <w:trPr>
          <w:trHeight w:val="2819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- ДЭУ</w:t>
            </w:r>
          </w:p>
        </w:tc>
        <w:tc>
          <w:tcPr>
            <w:tcW w:w="851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агазин «Север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осмонав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ЭУ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- ДЭУ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осмонавтов ул.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ктябрьская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ул. Станционная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Клинцовского горисполкома от 03.10.1975 г. № 840, решение Клинцовского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110B93" w:rsidRDefault="00110B93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Приходько Александр Владимирович- 02.04.2004г.   </w:t>
            </w:r>
          </w:p>
          <w:p w:rsidR="00F71BE6" w:rsidRDefault="00F71BE6" w:rsidP="00F71BE6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F71BE6">
              <w:rPr>
                <w:rFonts w:ascii="Times New Roman" w:hAnsi="Times New Roman"/>
                <w:color w:val="121212"/>
                <w:sz w:val="16"/>
                <w:szCs w:val="16"/>
              </w:rPr>
              <w:t>Клименок Василий Иванович-20.03.2000г.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110B93" w:rsidRDefault="00F71BE6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F71BE6">
              <w:rPr>
                <w:rFonts w:ascii="Times New Roman" w:hAnsi="Times New Roman"/>
                <w:color w:val="121212"/>
                <w:sz w:val="16"/>
                <w:szCs w:val="16"/>
              </w:rPr>
              <w:t>М3 большого класса</w:t>
            </w: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F71BE6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не уст.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</w:t>
            </w:r>
          </w:p>
        </w:tc>
        <w:tc>
          <w:tcPr>
            <w:tcW w:w="708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1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110B93" w:rsidRDefault="00F71BE6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57C2" w:rsidRPr="006857C2" w:rsidTr="009931A1">
        <w:trPr>
          <w:trHeight w:val="6960"/>
        </w:trPr>
        <w:tc>
          <w:tcPr>
            <w:tcW w:w="709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110B93" w:rsidRPr="00126AB9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№4-Н</w:t>
            </w:r>
          </w:p>
        </w:tc>
        <w:tc>
          <w:tcPr>
            <w:tcW w:w="850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М-н Молодежный – Дом Советов – Обувная фабрика Кливия – М-н Молодежный</w:t>
            </w:r>
          </w:p>
        </w:tc>
        <w:tc>
          <w:tcPr>
            <w:tcW w:w="851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Микрорайон Молодежный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Городская поликлини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Мини-рынок</w:t>
            </w:r>
            <w:proofErr w:type="gramStart"/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</w:t>
            </w:r>
            <w:proofErr w:type="gramEnd"/>
            <w:r w:rsidRPr="00126AB9">
              <w:rPr>
                <w:rFonts w:ascii="Times New Roman" w:hAnsi="Times New Roman"/>
                <w:sz w:val="16"/>
                <w:szCs w:val="16"/>
              </w:rPr>
              <w:t>л. Лесн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Ворошилов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Городская больниц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ом быт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ом Советов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етский сад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Зубов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Швейная фабри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Гоголя,    Ул. Жуков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 xml:space="preserve">Обувная фабрика Кливия 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ДОСААФ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Ленинградск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Литвинов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8-е Март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7-я школа,    Рынок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Партизанск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Калинин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Мир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Союзна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Ул. Рябка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Памятник Афганцам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Рынок Ксения</w:t>
            </w:r>
            <w:r w:rsidRPr="00126AB9">
              <w:rPr>
                <w:rFonts w:ascii="Times New Roman" w:hAnsi="Times New Roman"/>
                <w:sz w:val="16"/>
                <w:szCs w:val="16"/>
              </w:rPr>
              <w:br/>
              <w:t>Микрорайон Молодежный</w:t>
            </w:r>
          </w:p>
        </w:tc>
        <w:tc>
          <w:tcPr>
            <w:tcW w:w="993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Микр-н Молодежный – Микр-н Молодежный</w:t>
            </w:r>
          </w:p>
        </w:tc>
        <w:tc>
          <w:tcPr>
            <w:tcW w:w="1275" w:type="dxa"/>
            <w:hideMark/>
          </w:tcPr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ул. Ворошилова, пр-т Ленина, ул. Октябрьская, ул. Пушкина, ул. Богунского Полка, ул. </w:t>
            </w:r>
            <w:proofErr w:type="spellStart"/>
            <w:r w:rsidRPr="00126AB9">
              <w:rPr>
                <w:rFonts w:ascii="Times New Roman" w:hAnsi="Times New Roman"/>
                <w:sz w:val="16"/>
                <w:szCs w:val="16"/>
              </w:rPr>
              <w:t>М.Горького</w:t>
            </w:r>
            <w:proofErr w:type="spellEnd"/>
            <w:r w:rsidRPr="00126AB9">
              <w:rPr>
                <w:rFonts w:ascii="Times New Roman" w:hAnsi="Times New Roman"/>
                <w:sz w:val="16"/>
                <w:szCs w:val="16"/>
              </w:rPr>
              <w:t xml:space="preserve">, ул. Комсомольская, ул. Жукова, ул. Ромашина, ул. Литвинова, ул. Свердлова, ул. Калинина, ул. Мира,  </w:t>
            </w:r>
            <w:proofErr w:type="gramEnd"/>
          </w:p>
        </w:tc>
        <w:tc>
          <w:tcPr>
            <w:tcW w:w="1276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Решение Клинцовского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noWrap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12,8 км</w:t>
            </w:r>
          </w:p>
        </w:tc>
        <w:tc>
          <w:tcPr>
            <w:tcW w:w="992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Регулярные перевозки по нерегулируемым тарифам     </w:t>
            </w: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Pr="00126AB9" w:rsidRDefault="00110B93" w:rsidP="00126AB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B93" w:rsidRPr="00126AB9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AB9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="00110B93" w:rsidRPr="006857C2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57C2">
              <w:rPr>
                <w:rFonts w:ascii="Times New Roman" w:hAnsi="Times New Roman"/>
                <w:color w:val="FF0000"/>
                <w:sz w:val="16"/>
                <w:szCs w:val="16"/>
              </w:rPr>
              <w:t> </w:t>
            </w:r>
          </w:p>
        </w:tc>
      </w:tr>
      <w:tr w:rsidR="00110B93" w:rsidRPr="00382416" w:rsidTr="009931A1">
        <w:trPr>
          <w:trHeight w:val="5527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5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– Пл. Ленина – М-н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Мир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танцион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ул. 706 Продотряда, ул. Октябрьская, пр-т Лен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</w:t>
            </w: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ииииииииииииииииииииииииииииииииииииииииии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иииииииииииииииииииииииииииии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сов Сергей Владимирович - 21.12.2006г.                            Белоглазов Александр Викторович - 30.04.1999г.        Брильков Анатолий Васильевич - 21.12.2006г.                                      Гриних Евгений Владимирович - 21.10.2004г.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  М3,среднего класса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М2, малого класса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3,4</w:t>
            </w:r>
            <w:r w:rsidR="009B59AB">
              <w:rPr>
                <w:rFonts w:ascii="Times New Roman" w:hAnsi="Times New Roman"/>
                <w:color w:val="121212"/>
                <w:sz w:val="16"/>
                <w:szCs w:val="16"/>
              </w:rPr>
              <w:t>,3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10B93" w:rsidRPr="00382416" w:rsidTr="009931A1">
        <w:trPr>
          <w:trHeight w:val="6080"/>
        </w:trPr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ул. Литвинова – М-н Молодежный</w:t>
            </w:r>
          </w:p>
        </w:tc>
        <w:tc>
          <w:tcPr>
            <w:tcW w:w="851" w:type="dxa"/>
            <w:noWrap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Ворошил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айонн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енинград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Литвин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8-е Мар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7-я 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Партизан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  <w:t>Ул. Калинина</w:t>
            </w:r>
          </w:p>
        </w:tc>
        <w:tc>
          <w:tcPr>
            <w:tcW w:w="993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hideMark/>
          </w:tcPr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  <w:proofErr w:type="gramEnd"/>
          </w:p>
        </w:tc>
        <w:tc>
          <w:tcPr>
            <w:tcW w:w="1276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шение исполнительного комитета Клинцовского городского Совета народных депутатов от 26.02.1986 г. № 121, решение исполнительного комитета Клинцовского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нчаров Михаил Маркович - 23.07.2004г.                            Ляхова Лариса Анатольевна - 13.03.2006г.                            Чемадуров Григорий Александрович - 20.05.1999г.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оловьев Олег Витальевич - 02.10.2001г.                            Юрченко Юрий Васильевич - 06.09.2006г.                            Капустин Вячеслав Викторович - 15.11.2010г.                               </w:t>
            </w:r>
            <w:r w:rsidRPr="0038241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ердюкова Елена Витальевна - 10.10.2010г.                                   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малого класса              М2,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алого класса         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М2, малого класса            М2, малого класса            М2, малого класса                М2, малого класса            </w:t>
            </w: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4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3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не уст.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-4 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,4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708" w:type="dxa"/>
            <w:hideMark/>
          </w:tcPr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1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1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1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110B93" w:rsidRPr="00382416" w:rsidRDefault="00110B93" w:rsidP="009931A1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567" w:type="dxa"/>
            <w:noWrap/>
            <w:hideMark/>
          </w:tcPr>
          <w:p w:rsidR="00110B93" w:rsidRPr="00382416" w:rsidRDefault="00110B93" w:rsidP="009931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Pr="006B1364" w:rsidRDefault="00110B93" w:rsidP="00110B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0B93" w:rsidRDefault="00110B93" w:rsidP="00110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E19" w:rsidRPr="006B1364" w:rsidRDefault="00DA7E19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7E19" w:rsidRPr="006B1364" w:rsidRDefault="00DA7E19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7E19" w:rsidRPr="006B1364" w:rsidRDefault="00DA7E19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7DF2" w:rsidRPr="006B1364" w:rsidRDefault="000C7DF2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7DF2" w:rsidRPr="006B1364" w:rsidRDefault="000C7DF2" w:rsidP="003F6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7DF2" w:rsidRDefault="000C7DF2" w:rsidP="003F6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7DF2" w:rsidSect="00E8581F">
      <w:pgSz w:w="16838" w:h="11906" w:orient="landscape"/>
      <w:pgMar w:top="1418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37"/>
    <w:rsid w:val="00007B26"/>
    <w:rsid w:val="00047B7D"/>
    <w:rsid w:val="00081BFB"/>
    <w:rsid w:val="000A2A97"/>
    <w:rsid w:val="000B1342"/>
    <w:rsid w:val="000B48F2"/>
    <w:rsid w:val="000C7DF2"/>
    <w:rsid w:val="000F60A2"/>
    <w:rsid w:val="00110B93"/>
    <w:rsid w:val="00126AB9"/>
    <w:rsid w:val="001474A7"/>
    <w:rsid w:val="00264D9C"/>
    <w:rsid w:val="00283529"/>
    <w:rsid w:val="002A617D"/>
    <w:rsid w:val="002C1FAF"/>
    <w:rsid w:val="00311B0F"/>
    <w:rsid w:val="00317AD0"/>
    <w:rsid w:val="00341B8A"/>
    <w:rsid w:val="0034637D"/>
    <w:rsid w:val="0036777F"/>
    <w:rsid w:val="00382416"/>
    <w:rsid w:val="003A5811"/>
    <w:rsid w:val="003B501F"/>
    <w:rsid w:val="003F6E37"/>
    <w:rsid w:val="00450FDA"/>
    <w:rsid w:val="0046329F"/>
    <w:rsid w:val="004A039A"/>
    <w:rsid w:val="004A1987"/>
    <w:rsid w:val="004D0E26"/>
    <w:rsid w:val="004D2E35"/>
    <w:rsid w:val="004F34A5"/>
    <w:rsid w:val="004F5F0D"/>
    <w:rsid w:val="00600145"/>
    <w:rsid w:val="006857C2"/>
    <w:rsid w:val="00686198"/>
    <w:rsid w:val="006B1364"/>
    <w:rsid w:val="006C1170"/>
    <w:rsid w:val="006F5A3C"/>
    <w:rsid w:val="006F7734"/>
    <w:rsid w:val="00710FBE"/>
    <w:rsid w:val="00733841"/>
    <w:rsid w:val="00751857"/>
    <w:rsid w:val="007A01F4"/>
    <w:rsid w:val="00843833"/>
    <w:rsid w:val="00845CD9"/>
    <w:rsid w:val="0086545E"/>
    <w:rsid w:val="008832DB"/>
    <w:rsid w:val="0089768F"/>
    <w:rsid w:val="008979BB"/>
    <w:rsid w:val="008A3C79"/>
    <w:rsid w:val="008F085D"/>
    <w:rsid w:val="008F4647"/>
    <w:rsid w:val="00920E16"/>
    <w:rsid w:val="00950661"/>
    <w:rsid w:val="009931A1"/>
    <w:rsid w:val="00993D03"/>
    <w:rsid w:val="00997793"/>
    <w:rsid w:val="009B2BD7"/>
    <w:rsid w:val="009B59AB"/>
    <w:rsid w:val="009F1A19"/>
    <w:rsid w:val="00A058FF"/>
    <w:rsid w:val="00A1414E"/>
    <w:rsid w:val="00A2680F"/>
    <w:rsid w:val="00A465AD"/>
    <w:rsid w:val="00A541E9"/>
    <w:rsid w:val="00A92D40"/>
    <w:rsid w:val="00AD71F9"/>
    <w:rsid w:val="00AF7EBD"/>
    <w:rsid w:val="00BF0DC7"/>
    <w:rsid w:val="00C1468B"/>
    <w:rsid w:val="00C230DE"/>
    <w:rsid w:val="00C33365"/>
    <w:rsid w:val="00C47F66"/>
    <w:rsid w:val="00CB0A0B"/>
    <w:rsid w:val="00CB41DE"/>
    <w:rsid w:val="00D6623B"/>
    <w:rsid w:val="00DA7E19"/>
    <w:rsid w:val="00DE1129"/>
    <w:rsid w:val="00DF7555"/>
    <w:rsid w:val="00E24E9D"/>
    <w:rsid w:val="00E8581F"/>
    <w:rsid w:val="00EC604B"/>
    <w:rsid w:val="00ED7FF8"/>
    <w:rsid w:val="00EF44ED"/>
    <w:rsid w:val="00F61D6F"/>
    <w:rsid w:val="00F71BE6"/>
    <w:rsid w:val="00F75349"/>
    <w:rsid w:val="00F77A84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E37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DA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A7E19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59"/>
    <w:rsid w:val="0038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3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E37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DA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A7E19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59"/>
    <w:rsid w:val="0038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3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D110-BBA2-4DA8-AA93-778B093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xp</cp:lastModifiedBy>
  <cp:revision>3</cp:revision>
  <cp:lastPrinted>2018-08-31T11:03:00Z</cp:lastPrinted>
  <dcterms:created xsi:type="dcterms:W3CDTF">2018-09-03T05:20:00Z</dcterms:created>
  <dcterms:modified xsi:type="dcterms:W3CDTF">2018-09-03T07:39:00Z</dcterms:modified>
</cp:coreProperties>
</file>